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0CD" w14:textId="315049E5"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34A5FC2D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 xml:space="preserve"> Nº </w:t>
      </w:r>
      <w:r w:rsidR="007A73E5">
        <w:rPr>
          <w:rFonts w:ascii="Arial" w:hAnsi="Arial" w:cs="Arial"/>
          <w:b/>
          <w:bCs/>
          <w:color w:val="000000"/>
          <w:sz w:val="22"/>
          <w:szCs w:val="22"/>
        </w:rPr>
        <w:t>017/2022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580F36" w14:textId="77777777" w:rsidR="005362F1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5ABC16E5" w14:textId="77777777" w:rsidR="005362F1" w:rsidRDefault="005362F1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4F6A85" w14:textId="757367D4" w:rsidR="005362F1" w:rsidRDefault="005D26D6" w:rsidP="005362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PRESENCIAL n°. </w:t>
      </w:r>
      <w:r w:rsidR="007A73E5">
        <w:rPr>
          <w:rFonts w:ascii="Arial" w:hAnsi="Arial" w:cs="Arial"/>
          <w:b/>
          <w:bCs/>
          <w:color w:val="000000"/>
          <w:sz w:val="22"/>
          <w:szCs w:val="22"/>
        </w:rPr>
        <w:t>017/2022</w:t>
      </w:r>
      <w:r w:rsidR="005362F1">
        <w:rPr>
          <w:rFonts w:ascii="Arial" w:hAnsi="Arial" w:cs="Arial"/>
          <w:b/>
          <w:bCs/>
          <w:color w:val="000000"/>
          <w:sz w:val="22"/>
          <w:szCs w:val="22"/>
        </w:rPr>
        <w:t xml:space="preserve"> CONFORME PLANOS DE TRABALHOS DO ORGÃO SECRETARIA DA SAÚDE DO ESTADO DE GOIÁS N° 202000010008202, 202100010009710, 2022200010003740.</w:t>
      </w:r>
    </w:p>
    <w:p w14:paraId="2B481A8E" w14:textId="082F7455" w:rsidR="005362F1" w:rsidRDefault="005362F1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8EA3F1" w14:textId="77777777" w:rsidR="005362F1" w:rsidRPr="00717767" w:rsidRDefault="005362F1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857E75" w14:textId="6A8068C1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A73E5">
        <w:rPr>
          <w:rFonts w:ascii="Arial" w:hAnsi="Arial" w:cs="Arial"/>
          <w:b/>
          <w:color w:val="000000"/>
          <w:sz w:val="22"/>
          <w:szCs w:val="22"/>
        </w:rPr>
        <w:t>27</w:t>
      </w:r>
      <w:r w:rsidR="00DF3884">
        <w:rPr>
          <w:rFonts w:ascii="Arial" w:hAnsi="Arial" w:cs="Arial"/>
          <w:b/>
          <w:color w:val="000000"/>
          <w:sz w:val="22"/>
          <w:szCs w:val="22"/>
        </w:rPr>
        <w:t>/</w:t>
      </w:r>
      <w:r w:rsidR="007A73E5">
        <w:rPr>
          <w:rFonts w:ascii="Arial" w:hAnsi="Arial" w:cs="Arial"/>
          <w:b/>
          <w:color w:val="000000"/>
          <w:sz w:val="22"/>
          <w:szCs w:val="22"/>
        </w:rPr>
        <w:t>12</w:t>
      </w:r>
      <w:r w:rsidR="00DF3884">
        <w:rPr>
          <w:rFonts w:ascii="Arial" w:hAnsi="Arial" w:cs="Arial"/>
          <w:b/>
          <w:color w:val="000000"/>
          <w:sz w:val="22"/>
          <w:szCs w:val="22"/>
        </w:rPr>
        <w:t>/2022</w:t>
      </w:r>
    </w:p>
    <w:p w14:paraId="0F5104AE" w14:textId="331F4D2E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842EA">
        <w:rPr>
          <w:rFonts w:ascii="Arial" w:hAnsi="Arial" w:cs="Arial"/>
          <w:b/>
          <w:bCs/>
          <w:color w:val="000000"/>
          <w:sz w:val="22"/>
          <w:szCs w:val="22"/>
        </w:rPr>
        <w:t>08</w:t>
      </w:r>
      <w:r w:rsidR="007A73E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C842E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>0hs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8" w:history="1"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00BE4949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C842EA">
        <w:rPr>
          <w:rFonts w:ascii="Arial" w:hAnsi="Arial" w:cs="Arial"/>
          <w:sz w:val="22"/>
          <w:szCs w:val="22"/>
        </w:rPr>
        <w:t>08</w:t>
      </w:r>
      <w:r w:rsidR="007A73E5">
        <w:rPr>
          <w:rFonts w:ascii="Arial" w:hAnsi="Arial" w:cs="Arial"/>
          <w:sz w:val="22"/>
          <w:szCs w:val="22"/>
        </w:rPr>
        <w:t>:</w:t>
      </w:r>
      <w:r w:rsidR="00C842EA">
        <w:rPr>
          <w:rFonts w:ascii="Arial" w:hAnsi="Arial" w:cs="Arial"/>
          <w:sz w:val="22"/>
          <w:szCs w:val="22"/>
        </w:rPr>
        <w:t>0</w:t>
      </w:r>
      <w:r w:rsidR="00EC2CE8">
        <w:rPr>
          <w:rFonts w:ascii="Arial" w:hAnsi="Arial" w:cs="Arial"/>
          <w:sz w:val="22"/>
          <w:szCs w:val="22"/>
        </w:rPr>
        <w:t>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7A73E5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7A73E5">
        <w:rPr>
          <w:rFonts w:ascii="Arial" w:hAnsi="Arial" w:cs="Arial"/>
          <w:sz w:val="22"/>
          <w:szCs w:val="22"/>
        </w:rPr>
        <w:t>dezembro</w:t>
      </w:r>
      <w:r w:rsidR="00EC2CE8"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 20</w:t>
      </w:r>
      <w:r w:rsidR="00DF3884">
        <w:rPr>
          <w:rFonts w:ascii="Arial" w:hAnsi="Arial" w:cs="Arial"/>
          <w:sz w:val="22"/>
          <w:szCs w:val="22"/>
        </w:rPr>
        <w:t>22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582F6E2E"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CD3BCB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a </w:t>
      </w:r>
      <w:r w:rsidR="00AE0B61">
        <w:rPr>
          <w:rFonts w:ascii="Arial" w:hAnsi="Arial" w:cs="Arial"/>
          <w:sz w:val="22"/>
          <w:szCs w:val="22"/>
        </w:rPr>
        <w:t>AQUISIÇÃO DE</w:t>
      </w:r>
      <w:r w:rsidR="00CB7115">
        <w:rPr>
          <w:rFonts w:ascii="Arial" w:hAnsi="Arial" w:cs="Arial"/>
          <w:sz w:val="22"/>
          <w:szCs w:val="22"/>
        </w:rPr>
        <w:t xml:space="preserve">: </w:t>
      </w:r>
      <w:r w:rsidR="00C842EA" w:rsidRPr="009D3C19">
        <w:rPr>
          <w:rFonts w:ascii="Arial" w:hAnsi="Arial" w:cs="Arial"/>
          <w:b/>
          <w:sz w:val="22"/>
          <w:szCs w:val="22"/>
        </w:rPr>
        <w:t>Lote I: Medicamentos e Materiais Hospitalares</w:t>
      </w:r>
      <w:r w:rsidR="009D3C19" w:rsidRPr="009D3C19">
        <w:rPr>
          <w:rFonts w:ascii="Arial" w:hAnsi="Arial" w:cs="Arial"/>
          <w:b/>
          <w:sz w:val="22"/>
          <w:szCs w:val="22"/>
        </w:rPr>
        <w:t>,</w:t>
      </w:r>
      <w:r w:rsidRPr="009D3C19">
        <w:rPr>
          <w:rFonts w:ascii="Arial" w:hAnsi="Arial" w:cs="Arial"/>
          <w:sz w:val="22"/>
          <w:szCs w:val="22"/>
        </w:rPr>
        <w:t xml:space="preserve"> </w:t>
      </w:r>
      <w:r w:rsidR="006B5794" w:rsidRPr="009D3C19">
        <w:rPr>
          <w:rFonts w:ascii="Arial" w:hAnsi="Arial" w:cs="Arial"/>
          <w:color w:val="000000"/>
          <w:sz w:val="22"/>
          <w:szCs w:val="22"/>
        </w:rPr>
        <w:t>C</w:t>
      </w:r>
      <w:r w:rsidRPr="009D3C19">
        <w:rPr>
          <w:rFonts w:ascii="Arial" w:hAnsi="Arial" w:cs="Arial"/>
          <w:color w:val="000000"/>
          <w:sz w:val="22"/>
          <w:szCs w:val="22"/>
        </w:rPr>
        <w:t xml:space="preserve">onforme </w:t>
      </w:r>
      <w:r w:rsidRPr="00717767">
        <w:rPr>
          <w:rFonts w:ascii="Arial" w:hAnsi="Arial" w:cs="Arial"/>
          <w:color w:val="000000"/>
          <w:sz w:val="22"/>
          <w:szCs w:val="22"/>
        </w:rPr>
        <w:t>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e os membros </w:t>
      </w:r>
      <w:r w:rsidR="00F44BF4">
        <w:rPr>
          <w:rFonts w:ascii="Arial" w:hAnsi="Arial" w:cs="Arial"/>
          <w:color w:val="000000"/>
          <w:sz w:val="22"/>
          <w:szCs w:val="22"/>
        </w:rPr>
        <w:lastRenderedPageBreak/>
        <w:t>da Equipe de Apoio; somente poderá haver um representante por licitante autorizado a representar 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sob concurso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 No dia, horário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Anexos II e IV, respectivamente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ssinar a ata onde estará registrado o valor final decorrente dos lances e praticar todos os demais atos inerentes ao certame em nome da Proponente. A Licitante que se retirar antes do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0D35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38C847A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5EC09D0D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61F0F8D0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Nº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. DOS ENVELOPES “PROPOSTAS DE PREÇOS”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serem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1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77777777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395000AB" w14:textId="77777777"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36607C" w14:textId="77777777"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14:paraId="3A205003" w14:textId="77777777"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AA4A33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14:paraId="13ED4878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14:paraId="1101D114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14:paraId="0DBEA98F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respectiva bula de cada item ofertado na proposta;</w:t>
      </w:r>
    </w:p>
    <w:p w14:paraId="667B9CC0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junto a proposta de cada item ofertado o Protocolo/Registro do Ministério da Saúde do produto, verificar validade;</w:t>
      </w:r>
    </w:p>
    <w:p w14:paraId="2F396EBB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14:paraId="719D9CA5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.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.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.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.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2F8FA9F8"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a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398B27C8" w:rsidR="005D26D6" w:rsidRPr="00717767" w:rsidRDefault="005D26D6" w:rsidP="00EC62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0199B636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</w:t>
      </w:r>
      <w:r w:rsidR="00EC620B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- Se a documentação de habilitação não estiver de acordo com as exigências editalícias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0C10AEF3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</w:t>
      </w:r>
      <w:r w:rsidR="00EC620B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64BC3CBF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</w:t>
      </w:r>
      <w:r w:rsidR="00EC620B">
        <w:rPr>
          <w:rFonts w:ascii="Arial" w:hAnsi="Arial" w:cs="Arial"/>
          <w:sz w:val="22"/>
          <w:szCs w:val="22"/>
        </w:rPr>
        <w:t>5</w:t>
      </w:r>
      <w:r w:rsidRPr="00E17306">
        <w:rPr>
          <w:rFonts w:ascii="Arial" w:hAnsi="Arial" w:cs="Arial"/>
          <w:sz w:val="22"/>
          <w:szCs w:val="22"/>
        </w:rPr>
        <w:t>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91BE6BC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>6.1.</w:t>
      </w:r>
      <w:r w:rsidR="00EC620B">
        <w:rPr>
          <w:rFonts w:ascii="Arial" w:hAnsi="Arial" w:cs="Arial"/>
          <w:sz w:val="22"/>
          <w:szCs w:val="22"/>
        </w:rPr>
        <w:t>5</w:t>
      </w:r>
      <w:r w:rsidRPr="00E17306">
        <w:rPr>
          <w:rFonts w:ascii="Arial" w:hAnsi="Arial" w:cs="Arial"/>
          <w:sz w:val="22"/>
          <w:szCs w:val="22"/>
        </w:rPr>
        <w:t xml:space="preserve"> – a)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5D0DEC5F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>6.1.</w:t>
      </w:r>
      <w:r w:rsidR="00EC620B">
        <w:rPr>
          <w:rFonts w:ascii="Arial" w:hAnsi="Arial" w:cs="Arial"/>
          <w:sz w:val="22"/>
          <w:szCs w:val="22"/>
        </w:rPr>
        <w:t>5</w:t>
      </w:r>
      <w:r w:rsidRPr="00E17306">
        <w:rPr>
          <w:rFonts w:ascii="Arial" w:hAnsi="Arial" w:cs="Arial"/>
          <w:sz w:val="22"/>
          <w:szCs w:val="22"/>
        </w:rPr>
        <w:t xml:space="preserve"> – b)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639F0108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</w:t>
      </w:r>
      <w:r w:rsidR="00EC620B">
        <w:rPr>
          <w:rFonts w:ascii="Arial" w:hAnsi="Arial" w:cs="Arial"/>
          <w:sz w:val="22"/>
          <w:szCs w:val="22"/>
        </w:rPr>
        <w:t>6</w:t>
      </w:r>
      <w:r w:rsidRPr="00E17306">
        <w:rPr>
          <w:rFonts w:ascii="Arial" w:hAnsi="Arial" w:cs="Arial"/>
          <w:sz w:val="22"/>
          <w:szCs w:val="22"/>
        </w:rPr>
        <w:t xml:space="preserve">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E704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3056B3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3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apresentarem preços totais ou unitários simbólicos, irrisórios ou de valor zero, excessivos ou manifestamente inexeqüíveis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7 - Caso não haja pelo menos três propostas nas condições definidas no item 8.6, serão classificadas as propostas subseqüentes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seqüência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serão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8 - Constatado o atendimento pleno às exigências editalícias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habilitatóri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r.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placard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3CA27601" w14:textId="77777777" w:rsidR="005D26D6" w:rsidRDefault="005D26D6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F95DDE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>
        <w:t>Av. Coronel Heitor</w:t>
      </w:r>
      <w:r w:rsidR="00FA30EC" w:rsidRPr="00FA30EC">
        <w:rPr>
          <w:bdr w:val="none" w:sz="0" w:space="0" w:color="auto" w:frame="1"/>
        </w:rPr>
        <w:t>,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CB7115">
        <w:rPr>
          <w:bdr w:val="none" w:sz="0" w:space="0" w:color="auto" w:frame="1"/>
        </w:rPr>
        <w:t>Heitora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>- CEP:</w:t>
      </w:r>
      <w:r w:rsidR="0073437F">
        <w:t xml:space="preserve"> </w:t>
      </w:r>
      <w:r w:rsidR="0073437F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3118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4ED96270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3. A(s) nota(s) fiscal (ais), relativa (s) à(s) Ordem (ns) de Entrega, terá (ão) um prazo de até 05 (cinco) dias úteis para conferência e aprovação da(s) sua(s) protocolização (ões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>, ou antes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2E7FC9D2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9C44B9">
        <w:rPr>
          <w:rFonts w:ascii="Arial" w:hAnsi="Arial" w:cs="Arial"/>
          <w:color w:val="000000"/>
          <w:sz w:val="22"/>
          <w:szCs w:val="22"/>
        </w:rPr>
        <w:t xml:space="preserve"> para o exercício 202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c) O licitante vencedor fica 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A410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631745D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 a que se refere o inciso XIV do art. da Lei 10.520/2002, pelo prazo de até 5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) Declaração de inidoneidade para licitar e contratar com a Administração Pública pelo tempo que perdurar os motivos da punição, ou até que seja promovida a reabilitação da contratada e após ressarcido os prejuízos resultante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1. Exigências formais não essenciais são aquelas cujo descumprimento não acarrete irregularidade no procedimento, em termos de processualização, bem como, não importem em vantagem a um ou mais Licitantes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4DB12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4C92AD4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20ED4AA" w14:textId="77777777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a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23F6E0EF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3118AF">
        <w:rPr>
          <w:rFonts w:ascii="Arial" w:hAnsi="Arial" w:cs="Arial"/>
          <w:color w:val="000000"/>
          <w:sz w:val="22"/>
          <w:szCs w:val="22"/>
        </w:rPr>
        <w:t>1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3118AF">
        <w:rPr>
          <w:rFonts w:ascii="Arial" w:hAnsi="Arial" w:cs="Arial"/>
          <w:color w:val="000000"/>
          <w:sz w:val="22"/>
          <w:szCs w:val="22"/>
        </w:rPr>
        <w:t>dezembro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de 20</w:t>
      </w:r>
      <w:bookmarkStart w:id="1" w:name="Texto59"/>
      <w:r w:rsidR="009C44B9">
        <w:rPr>
          <w:rFonts w:ascii="Arial" w:hAnsi="Arial" w:cs="Arial"/>
          <w:color w:val="000000"/>
          <w:sz w:val="22"/>
          <w:szCs w:val="22"/>
        </w:rPr>
        <w:t>22</w:t>
      </w:r>
      <w:r w:rsidR="008A1369">
        <w:rPr>
          <w:rFonts w:ascii="Arial" w:hAnsi="Arial" w:cs="Arial"/>
          <w:color w:val="000000"/>
          <w:sz w:val="22"/>
          <w:szCs w:val="22"/>
        </w:rPr>
        <w:t>.</w:t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color w:val="000000"/>
          <w:sz w:val="22"/>
          <w:szCs w:val="22"/>
        </w:rPr>
      </w:r>
      <w:r w:rsidR="0000000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817E1E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D03836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095E70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2B4A6629" w:rsidR="005D26D6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mir Batista dos Santos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A0B16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600D2B" w14:textId="69C44734" w:rsidR="006B5794" w:rsidRDefault="006B5794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EC7DD1" w14:textId="4E301924" w:rsidR="00695EB6" w:rsidRDefault="00695EB6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</w:t>
      </w:r>
    </w:p>
    <w:p w14:paraId="7E134046" w14:textId="244F73DA" w:rsidR="002A41BD" w:rsidRPr="00695EB6" w:rsidRDefault="002A41BD" w:rsidP="00695EB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95EB6">
        <w:rPr>
          <w:rFonts w:ascii="Arial" w:hAnsi="Arial" w:cs="Arial"/>
          <w:b/>
          <w:color w:val="000000"/>
          <w:sz w:val="22"/>
          <w:szCs w:val="22"/>
        </w:rPr>
        <w:t>Ciente, visado e de acordo com o Edital</w:t>
      </w:r>
    </w:p>
    <w:p w14:paraId="112F73B9" w14:textId="76E3FDB1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Fernando Almeida</w:t>
      </w:r>
    </w:p>
    <w:p w14:paraId="64773075" w14:textId="23886012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OAB/GO 2270</w:t>
      </w:r>
    </w:p>
    <w:p w14:paraId="2D518AFB" w14:textId="41DA5440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Procurador Municipal</w:t>
      </w:r>
    </w:p>
    <w:p w14:paraId="40445164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643CB0" w14:textId="77777777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511FF05D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154FAD3" w14:textId="44273EBA" w:rsidR="003118AF" w:rsidRDefault="003118AF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09E49C0" w14:textId="43801EF8" w:rsidR="003118AF" w:rsidRDefault="003118AF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530F03B" w14:textId="617CBCA2" w:rsidR="003118AF" w:rsidRDefault="003118AF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5D6B58" w14:textId="65F770F0" w:rsidR="003118AF" w:rsidRDefault="003118AF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B489A4" w14:textId="09114C59" w:rsidR="00EC620B" w:rsidRDefault="00EC620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AA97CB" w14:textId="77777777" w:rsidR="00EC620B" w:rsidRDefault="00EC620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5891ED0" w14:textId="77777777" w:rsidR="003118AF" w:rsidRDefault="003118AF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A1751AB" w14:textId="49E17B6D" w:rsidR="00281150" w:rsidRDefault="00281150" w:rsidP="0028115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ANEXO I</w:t>
      </w:r>
    </w:p>
    <w:p w14:paraId="6A48EDA5" w14:textId="32DC95E8" w:rsidR="00D624C8" w:rsidRDefault="00D624C8" w:rsidP="0028115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O DE REFERÊNCIA</w:t>
      </w:r>
    </w:p>
    <w:p w14:paraId="5CAC61B6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A4F68B" w14:textId="57F397E3" w:rsidR="00281150" w:rsidRPr="00D624C8" w:rsidRDefault="00281150" w:rsidP="00D624C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D624C8">
        <w:rPr>
          <w:rFonts w:ascii="Arial" w:hAnsi="Arial" w:cs="Arial"/>
          <w:color w:val="000000"/>
          <w:sz w:val="22"/>
          <w:szCs w:val="22"/>
        </w:rPr>
        <w:t>DESCRIÇÃO DO OBJETO:</w:t>
      </w:r>
    </w:p>
    <w:p w14:paraId="3F2053FB" w14:textId="77777777" w:rsidR="00D624C8" w:rsidRDefault="00D624C8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932225" w14:textId="47689C60" w:rsidR="00281150" w:rsidRDefault="00281150" w:rsidP="00D624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Aquisição de medicamentos e insumos hospitalares para atendimento de aviamento de receitas médica, objetivando o atendimento de pacientes encaminhados pela secretaria de saúde, visando garantir o atendimento às necessidades de pacientes, conforme as necessidades do Fundo Municipal de Saúde, durante o exercício de 202</w:t>
      </w:r>
      <w:r w:rsidR="00D624C8">
        <w:rPr>
          <w:rFonts w:ascii="Arial" w:hAnsi="Arial" w:cs="Arial"/>
          <w:color w:val="000000"/>
          <w:sz w:val="22"/>
          <w:szCs w:val="22"/>
        </w:rPr>
        <w:t>3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1343E56C" w14:textId="77777777" w:rsidR="00D624C8" w:rsidRPr="00281150" w:rsidRDefault="00D624C8" w:rsidP="00D624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1918B6E" w14:textId="7D083322" w:rsidR="00281150" w:rsidRPr="00D624C8" w:rsidRDefault="00281150" w:rsidP="00D624C8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624C8">
        <w:rPr>
          <w:rFonts w:ascii="Arial" w:hAnsi="Arial" w:cs="Arial"/>
          <w:color w:val="000000"/>
          <w:sz w:val="22"/>
          <w:szCs w:val="22"/>
        </w:rPr>
        <w:t>ESPECIFICAÇÃO DO OBJETO:</w:t>
      </w:r>
    </w:p>
    <w:p w14:paraId="58642C5E" w14:textId="77777777" w:rsidR="00D624C8" w:rsidRPr="00281150" w:rsidRDefault="00D624C8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9ED853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A aquisição dos medicamentos será a partir da assinatura do contrato, e terá seu julgamento do tipo: menor valor/maior desconto por item, na forma abaixo:</w:t>
      </w:r>
    </w:p>
    <w:p w14:paraId="13DDBF12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F7E3FD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F24192" w14:textId="77777777" w:rsidR="00281150" w:rsidRPr="00281150" w:rsidRDefault="00281150" w:rsidP="00D624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FOLHETO DESCRITIVO DO MATERIAL A SER ADQUIRIDO</w:t>
      </w:r>
    </w:p>
    <w:p w14:paraId="44CA3DA7" w14:textId="77777777" w:rsidR="00281150" w:rsidRPr="00281150" w:rsidRDefault="00281150" w:rsidP="00D624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LOTE ÚNICO</w:t>
      </w:r>
    </w:p>
    <w:p w14:paraId="1DAC11AD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2EE3CD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RELAÇÃO DE MEDICAMENTOS CONFORME PLANO DE TRABALHO</w:t>
      </w:r>
    </w:p>
    <w:p w14:paraId="0A87FDBC" w14:textId="77777777" w:rsid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AE61407" w14:textId="3DFF69BB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exo A:</w:t>
      </w:r>
    </w:p>
    <w:p w14:paraId="279B2164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595"/>
        <w:gridCol w:w="752"/>
        <w:gridCol w:w="2956"/>
      </w:tblGrid>
      <w:tr w:rsidR="00EC620B" w:rsidRPr="00EC620B" w14:paraId="502AD796" w14:textId="77777777" w:rsidTr="00EC620B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AB70" w14:textId="69A06DC1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02D" w14:textId="631DF95E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C0C" w14:textId="2DCA6FF9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8D7" w14:textId="237AEBEF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O PRODUTO</w:t>
            </w:r>
          </w:p>
        </w:tc>
      </w:tr>
      <w:tr w:rsidR="00EC620B" w:rsidRPr="00EC620B" w14:paraId="43823A1E" w14:textId="77777777" w:rsidTr="00EC620B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A46" w14:textId="248A7683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EAC" w14:textId="1330A72F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BA5" w14:textId="127856A9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DDD" w14:textId="1D99FF2C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O FISIOLOGICO 0,9% SOL INJETAVEL 100 ML SISTEMA FECHADO</w:t>
            </w:r>
          </w:p>
        </w:tc>
      </w:tr>
      <w:tr w:rsidR="00EC620B" w:rsidRPr="00EC620B" w14:paraId="5AEF962A" w14:textId="77777777" w:rsidTr="00EC620B">
        <w:trPr>
          <w:trHeight w:val="28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AC6" w14:textId="7E8BB53E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1E0" w14:textId="23857999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9A1" w14:textId="1A566734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E0C" w14:textId="510DBFAF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O ORAL</w:t>
            </w:r>
          </w:p>
        </w:tc>
      </w:tr>
      <w:tr w:rsidR="00EC620B" w:rsidRPr="00EC620B" w14:paraId="52E3D6B9" w14:textId="77777777" w:rsidTr="00EC620B">
        <w:trPr>
          <w:trHeight w:val="55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100" w14:textId="12CE7113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B5F" w14:textId="794E8558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SÃ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B90" w14:textId="05A15531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D7D" w14:textId="5B9C866A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XICILINA + CLAVULANATO 50 MG+ 12,5 MG/ML</w:t>
            </w:r>
          </w:p>
        </w:tc>
      </w:tr>
      <w:tr w:rsidR="00EC620B" w:rsidRPr="00EC620B" w14:paraId="5F6E355F" w14:textId="77777777" w:rsidTr="00EC620B">
        <w:trPr>
          <w:trHeight w:val="55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789" w14:textId="31849024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B74" w14:textId="6C5792D6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32E" w14:textId="7BD30AAF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73C" w14:textId="4EF1431B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NGER SIMPLES INJETAVEL 500 ML</w:t>
            </w:r>
          </w:p>
        </w:tc>
      </w:tr>
      <w:tr w:rsidR="00EC620B" w:rsidRPr="00EC620B" w14:paraId="4E751777" w14:textId="77777777" w:rsidTr="00EC620B">
        <w:trPr>
          <w:trHeight w:val="28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FC8" w14:textId="09597BE9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F35" w14:textId="6C286933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CE5" w14:textId="22DE3131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276" w14:textId="646F2FCA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FTRIAXONA INJ. 1G</w:t>
            </w:r>
          </w:p>
        </w:tc>
      </w:tr>
      <w:tr w:rsidR="00EC620B" w:rsidRPr="00EC620B" w14:paraId="13AB3880" w14:textId="77777777" w:rsidTr="00EC620B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ED2" w14:textId="67A54956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263" w14:textId="1FFED5A7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2CD" w14:textId="6D8AAB9D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5FE" w14:textId="5617B6DC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OXICAM 20 MG PÓ LIOFILIZADO PARA SOLUÇÃO INJETAVEL</w:t>
            </w:r>
          </w:p>
        </w:tc>
      </w:tr>
      <w:tr w:rsidR="00EC620B" w:rsidRPr="00EC620B" w14:paraId="0C11DC15" w14:textId="77777777" w:rsidTr="00EC620B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4F5" w14:textId="2EAAFCAA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628" w14:textId="3917CA62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D7E" w14:textId="52094282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FE6" w14:textId="418D3847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PIRONA MONOHIDRATADA INJETAVEL 500MG/ML INJ.2ML</w:t>
            </w:r>
          </w:p>
        </w:tc>
      </w:tr>
      <w:tr w:rsidR="00EC620B" w:rsidRPr="00EC620B" w14:paraId="2AF58FE5" w14:textId="77777777" w:rsidTr="00EC620B">
        <w:trPr>
          <w:trHeight w:val="112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6B8" w14:textId="6F079575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750" w14:textId="2E2959DB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312" w14:textId="4CC2AA15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633" w14:textId="75590E3E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PIRONA SÓDICA+BROMETO DE BUTILESCOPOLAMINA SOLUÇÃO INJ 5 ML (BUSCOPAN CPT)</w:t>
            </w:r>
          </w:p>
        </w:tc>
      </w:tr>
      <w:tr w:rsidR="00EC620B" w:rsidRPr="00EC620B" w14:paraId="1B7A3F95" w14:textId="77777777" w:rsidTr="00EC620B">
        <w:trPr>
          <w:trHeight w:val="55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4F7" w14:textId="112CE330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A3A" w14:textId="1C5778D1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A PREENCHI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C63" w14:textId="1A21902B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939" w14:textId="041332EC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OXOPARINA SÓDICA 40 MG/ 0,04 ML</w:t>
            </w:r>
          </w:p>
        </w:tc>
      </w:tr>
      <w:tr w:rsidR="00EC620B" w:rsidRPr="00EC620B" w14:paraId="079C3010" w14:textId="77777777" w:rsidTr="00EC620B">
        <w:trPr>
          <w:trHeight w:val="55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2BB" w14:textId="4ACB3B43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457" w14:textId="45D6688C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05D" w14:textId="38D57B18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9EB" w14:textId="600A0CEA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O GLICOSADO 5% 250 ML SIST. FECHADO</w:t>
            </w:r>
          </w:p>
        </w:tc>
      </w:tr>
      <w:tr w:rsidR="00EC620B" w:rsidRPr="00EC620B" w14:paraId="69B057B7" w14:textId="77777777" w:rsidTr="00EC620B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AAD" w14:textId="621321D8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F8D" w14:textId="7D2960E8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09C" w14:textId="0A0F934F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917" w14:textId="2BC7CB2D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O FISIOLOGICO 0,9% SOL INJETAVEL 250 ML SISTEMA FECHADO</w:t>
            </w:r>
          </w:p>
        </w:tc>
      </w:tr>
      <w:tr w:rsidR="00EC620B" w:rsidRPr="00EC620B" w14:paraId="43009C1B" w14:textId="77777777" w:rsidTr="00EC620B">
        <w:trPr>
          <w:trHeight w:val="55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8CF" w14:textId="2AB15576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B44F" w14:textId="1DD34F4E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CA4" w14:textId="7A5E107B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D10" w14:textId="173C0955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SARTANA POTÁSSICA 50 MG</w:t>
            </w:r>
          </w:p>
        </w:tc>
      </w:tr>
      <w:tr w:rsidR="00EC620B" w:rsidRPr="00EC620B" w14:paraId="35C3858B" w14:textId="77777777" w:rsidTr="00EC620B">
        <w:trPr>
          <w:trHeight w:val="55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89C" w14:textId="048BF588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56EF" w14:textId="7BE3A8A3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CDC" w14:textId="43361228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4F7" w14:textId="676D7968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O GLICOFISIOLOGICO 500 ML SIST. FECHADO</w:t>
            </w:r>
          </w:p>
        </w:tc>
      </w:tr>
      <w:tr w:rsidR="00EC620B" w:rsidRPr="00EC620B" w14:paraId="49CC417E" w14:textId="77777777" w:rsidTr="00EC620B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FDD" w14:textId="004F3EFC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702" w14:textId="475292F6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AA2" w14:textId="5C098990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9B3" w14:textId="1B24E754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O FISIOLOGICO 0,9% SOL INJETAVEL 500 ML SISTEMA FECHADO</w:t>
            </w:r>
          </w:p>
        </w:tc>
      </w:tr>
      <w:tr w:rsidR="00EC620B" w:rsidRPr="00EC620B" w14:paraId="68B8A925" w14:textId="77777777" w:rsidTr="00EC620B">
        <w:trPr>
          <w:trHeight w:val="8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53F8" w14:textId="1EA82453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8B9" w14:textId="6D57D3E6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3EB" w14:textId="027F203D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3218" w14:textId="5EAE0E10" w:rsidR="00EC620B" w:rsidRPr="00EC620B" w:rsidRDefault="00EC620B" w:rsidP="00EC62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2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MACROGOTAS COM INJETOR LATERAL ADULTO TAMPA LUER SLIP</w:t>
            </w:r>
          </w:p>
        </w:tc>
      </w:tr>
    </w:tbl>
    <w:p w14:paraId="38E2AD26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19688A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C58E3" w14:textId="77777777" w:rsidR="00281150" w:rsidRPr="00281150" w:rsidRDefault="00281150" w:rsidP="002811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AE5E3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- RESPONSABILIDADES DA CONTRATADA:</w:t>
      </w:r>
    </w:p>
    <w:p w14:paraId="1FD2251C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E66F5F" w14:textId="6F18B39D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.1- A contratada deverá fornecer todos os produtos de boa qualidade com data de validade mínima de 0</w:t>
      </w:r>
      <w:r w:rsidR="00D624C8">
        <w:rPr>
          <w:rFonts w:ascii="Arial" w:hAnsi="Arial" w:cs="Arial"/>
          <w:color w:val="000000"/>
          <w:sz w:val="22"/>
          <w:szCs w:val="22"/>
        </w:rPr>
        <w:t>1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(</w:t>
      </w:r>
      <w:r w:rsidR="00D624C8">
        <w:rPr>
          <w:rFonts w:ascii="Arial" w:hAnsi="Arial" w:cs="Arial"/>
          <w:color w:val="000000"/>
          <w:sz w:val="22"/>
          <w:szCs w:val="22"/>
        </w:rPr>
        <w:t>um</w:t>
      </w:r>
      <w:r w:rsidRPr="00281150">
        <w:rPr>
          <w:rFonts w:ascii="Arial" w:hAnsi="Arial" w:cs="Arial"/>
          <w:color w:val="000000"/>
          <w:sz w:val="22"/>
          <w:szCs w:val="22"/>
        </w:rPr>
        <w:t>) ano a contar da entrega dos produtos e o registro na ANVISA com validade  mínima de 06 (seis) meses, e ainda devendo considerar que os produtos devem cotados com classificação de genéricos e/ou de referência, pois devido a prescrição medica, os produtos devem ser intercambiáveis entre os mesmos;</w:t>
      </w:r>
    </w:p>
    <w:p w14:paraId="324B854D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645A322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.2- O objeto a ser entregue estará sujeito à aceitação plena pelo Contratante e, para tanto, o mesmo será submetido ao recebimento provisório, onde uma Comissão de Recebimento designada pelo Contratante fará a conferência dos produtos com as especificações contidas na proposta de preços e no Edital e, caso estejam de acordo, será atestado o seu recebimento definitivo mediante Termo de Recebimento Definitivo.</w:t>
      </w:r>
    </w:p>
    <w:p w14:paraId="088FFFC2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5375FE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.3- Caso o objeto a ser entregue esteja em desacordo com as especificações contidas na proposta de preços, a Comissão rejeitará o recebimento do mesmo.</w:t>
      </w:r>
    </w:p>
    <w:p w14:paraId="77E253CF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0B6116D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.4- A Contratada ficará obrigada a trocar, imediatamente, sem ônus para o Contratante, o objeto que vier a ser recusado.</w:t>
      </w:r>
    </w:p>
    <w:p w14:paraId="23C76BB9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7C6BFA" w14:textId="33FDE82A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.5– A Contratada deverá apresentar no ato da entrega dos medicamentos, o laudo de controle de qualidade do medicamento fornecido pelo fabricante, caso a mesma não apresente o documento, ficará sujeita as Sanções de Inadimplemento conforme o Edital.</w:t>
      </w:r>
    </w:p>
    <w:p w14:paraId="24473282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A697327" w14:textId="2EC04F80" w:rsid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3- PRAZO E LOCAL DE ENTREGA:</w:t>
      </w:r>
    </w:p>
    <w:p w14:paraId="22B6BCD7" w14:textId="77777777" w:rsidR="00D624C8" w:rsidRPr="00281150" w:rsidRDefault="00D624C8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A73756A" w14:textId="7ADC655C" w:rsidR="00281150" w:rsidRPr="00281150" w:rsidRDefault="00281150" w:rsidP="00D624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3.1– Os produtos deverão ser entregues de forma parcelada</w:t>
      </w:r>
      <w:r w:rsidR="00D624C8">
        <w:rPr>
          <w:rFonts w:ascii="Arial" w:hAnsi="Arial" w:cs="Arial"/>
          <w:color w:val="000000"/>
          <w:sz w:val="22"/>
          <w:szCs w:val="22"/>
        </w:rPr>
        <w:t xml:space="preserve"> ou imediata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, conforme Autorização de Fornecimento, em até 03 (três) dias uteis a partir da solicitação do Fundo Municipal de Saúde do </w:t>
      </w:r>
      <w:r w:rsidR="00D624C8">
        <w:rPr>
          <w:rFonts w:ascii="Arial" w:hAnsi="Arial" w:cs="Arial"/>
          <w:color w:val="000000"/>
          <w:sz w:val="22"/>
          <w:szCs w:val="22"/>
        </w:rPr>
        <w:t>Heitorai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Goiás, não admitindo a entrega dos produtos em outro local. Serão recebidos os produtos provisoriamente em até 02 (dois) dias, contados da data da entrega, no local e endereço indicados no subitem anterior;</w:t>
      </w:r>
    </w:p>
    <w:p w14:paraId="5A6C199B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01F2EB2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3.2- O recebimento do objeto dar-se-á definitivamente no prazo de até 02 (dois) dias contados do recebimento provisório dos produtos uma vez verificado o atendimento integral da quantidade e das especificações contratadas, mediante termo de recebimento definitivo, recibo, ou outro documento equivalente, firmado pelo servidor responsável pelo recebimento do objeto;</w:t>
      </w:r>
    </w:p>
    <w:p w14:paraId="474F1EE8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161859F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3.3- Após a entrega, constatadas inconformidades no objeto, o mesmo será substituído por um conforme, sem direito a ressarcimento à Vencedora/Contratada, no prazo máximo de 02 (dois) dias, contados da notificação por escrito, mantido o preço inicialmente contratado.</w:t>
      </w:r>
    </w:p>
    <w:p w14:paraId="554FF6BB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7B95931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- PRAZO E FORMA DE PAGAMENTO:</w:t>
      </w:r>
    </w:p>
    <w:p w14:paraId="1C9FB745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6469F52" w14:textId="6EC1247C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4.1– O Fundo Municipal de Saúde de </w:t>
      </w:r>
      <w:r w:rsidR="00796C5A">
        <w:rPr>
          <w:rFonts w:ascii="Arial" w:hAnsi="Arial" w:cs="Arial"/>
          <w:color w:val="000000"/>
          <w:sz w:val="22"/>
          <w:szCs w:val="22"/>
        </w:rPr>
        <w:t>Heitorai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Goiás realizará o pagamento, em até 30</w:t>
      </w:r>
      <w:r w:rsidR="00796C5A">
        <w:rPr>
          <w:rFonts w:ascii="Arial" w:hAnsi="Arial" w:cs="Arial"/>
          <w:color w:val="000000"/>
          <w:sz w:val="22"/>
          <w:szCs w:val="22"/>
        </w:rPr>
        <w:t xml:space="preserve"> (trinta) </w:t>
      </w:r>
      <w:r w:rsidRPr="00281150">
        <w:rPr>
          <w:rFonts w:ascii="Arial" w:hAnsi="Arial" w:cs="Arial"/>
          <w:color w:val="000000"/>
          <w:sz w:val="22"/>
          <w:szCs w:val="22"/>
        </w:rPr>
        <w:t>dias após a entrega efetiva de cada parcela de compra, respeitado os prazos legais para tramitação da Nota Fiscal.</w:t>
      </w:r>
    </w:p>
    <w:p w14:paraId="4E5ACAAE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C1E5067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2- Não será admitida proposta com condição de pagamento diferente daquela definida no item anterior.</w:t>
      </w:r>
    </w:p>
    <w:p w14:paraId="01FF3512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A3A91D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3- Pelo fornecimento dos produtos objeto da presente licitação, a CONTRATANTE efetuará o pagamento à CONTRATADA mediante apresentação da nota fiscal, devidamente protocolada, acompanhada do Atestado de Recebimento emitido pelo Fundo Municipal de Saúde.</w:t>
      </w:r>
    </w:p>
    <w:p w14:paraId="3F9B9282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E504EF5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4- O pagamento corresponderá os produtos efetivamente entregues, observados os valores unitários apresentados pela proponente por ocasião da licitação.</w:t>
      </w:r>
    </w:p>
    <w:p w14:paraId="79F1DCA6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EAACFBA" w14:textId="014CAA73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4.5- Caso a CONTRATADA, por qualquer motivo, der causa à retenção da fatura/nota fiscal, causando atraso e impedindo a conclusão do processo de pagamento, dará direito à Prefeitura Municipal de </w:t>
      </w:r>
      <w:r w:rsidR="00796C5A">
        <w:rPr>
          <w:rFonts w:ascii="Arial" w:hAnsi="Arial" w:cs="Arial"/>
          <w:color w:val="000000"/>
          <w:sz w:val="22"/>
          <w:szCs w:val="22"/>
        </w:rPr>
        <w:t>Heitorai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Goiás/Fundo Municipal de Saúde de prorrogar o prazo de pagamento em igual número de dias.</w:t>
      </w:r>
    </w:p>
    <w:p w14:paraId="09F0037E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7C2A1FC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6- Na ocorrência de atraso do pagamento quando por culpa da Prefeitura, o valor devido será atualizado, da data de seu real vencimento à do efetivo pagamento, pela taxa diária de 0,02%.</w:t>
      </w:r>
    </w:p>
    <w:p w14:paraId="60CD16A3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EA601B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7- Igualmente, em havendo antecipação do pagamento, será utilizado o mesmo deflator diário de 0,02%.</w:t>
      </w:r>
    </w:p>
    <w:p w14:paraId="5875AD12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7D6D65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8- A dotação orçamentária correrá por conta de verbas codificadas sob o número adiante descrito:</w:t>
      </w:r>
    </w:p>
    <w:p w14:paraId="27DA9E13" w14:textId="77777777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8EF0557" w14:textId="7BE45E83" w:rsidR="00281150" w:rsidRPr="00281150" w:rsidRDefault="00281150" w:rsidP="0079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n.º 0</w:t>
      </w:r>
      <w:r w:rsidR="00AF1FEF">
        <w:rPr>
          <w:rFonts w:ascii="Arial" w:hAnsi="Arial" w:cs="Arial"/>
          <w:color w:val="000000"/>
          <w:sz w:val="22"/>
          <w:szCs w:val="22"/>
        </w:rPr>
        <w:t>6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 w:rsidR="00AF1FEF">
        <w:rPr>
          <w:rFonts w:ascii="Arial" w:hAnsi="Arial" w:cs="Arial"/>
          <w:color w:val="000000"/>
          <w:sz w:val="22"/>
          <w:szCs w:val="22"/>
        </w:rPr>
        <w:t>09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 w:rsidR="00AF1FEF">
        <w:rPr>
          <w:rFonts w:ascii="Arial" w:hAnsi="Arial" w:cs="Arial"/>
          <w:color w:val="000000"/>
          <w:sz w:val="22"/>
          <w:szCs w:val="22"/>
        </w:rPr>
        <w:t>1052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 w:rsidR="00AF1FEF">
        <w:rPr>
          <w:rFonts w:ascii="Arial" w:hAnsi="Arial" w:cs="Arial"/>
          <w:color w:val="000000"/>
          <w:sz w:val="22"/>
          <w:szCs w:val="22"/>
        </w:rPr>
        <w:t>10.122.114.2029.</w:t>
      </w:r>
      <w:r w:rsidRPr="00281150">
        <w:rPr>
          <w:rFonts w:ascii="Arial" w:hAnsi="Arial" w:cs="Arial"/>
          <w:color w:val="000000"/>
          <w:sz w:val="22"/>
          <w:szCs w:val="22"/>
        </w:rPr>
        <w:t>3.3.90.30 - Material de Consumo  Ficha n.º 2</w:t>
      </w:r>
      <w:r w:rsidR="00AF1FEF">
        <w:rPr>
          <w:rFonts w:ascii="Arial" w:hAnsi="Arial" w:cs="Arial"/>
          <w:color w:val="000000"/>
          <w:sz w:val="22"/>
          <w:szCs w:val="22"/>
        </w:rPr>
        <w:t>64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297644D3" w14:textId="210EE3A9" w:rsidR="00AF1FEF" w:rsidRPr="00281150" w:rsidRDefault="00AF1FEF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n.º 0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9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53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.301.114.2057.</w:t>
      </w:r>
      <w:r w:rsidRPr="00281150">
        <w:rPr>
          <w:rFonts w:ascii="Arial" w:hAnsi="Arial" w:cs="Arial"/>
          <w:color w:val="000000"/>
          <w:sz w:val="22"/>
          <w:szCs w:val="22"/>
        </w:rPr>
        <w:t>3.3.90.30 - Material de Consumo  Ficha n.º 2</w:t>
      </w:r>
      <w:r>
        <w:rPr>
          <w:rFonts w:ascii="Arial" w:hAnsi="Arial" w:cs="Arial"/>
          <w:color w:val="000000"/>
          <w:sz w:val="22"/>
          <w:szCs w:val="22"/>
        </w:rPr>
        <w:t>74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49ADDAB4" w14:textId="44C1148D" w:rsidR="00AF1FEF" w:rsidRPr="00281150" w:rsidRDefault="00AF1FEF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n.º 0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9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53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.302.114.2058.</w:t>
      </w:r>
      <w:r w:rsidRPr="00281150">
        <w:rPr>
          <w:rFonts w:ascii="Arial" w:hAnsi="Arial" w:cs="Arial"/>
          <w:color w:val="000000"/>
          <w:sz w:val="22"/>
          <w:szCs w:val="22"/>
        </w:rPr>
        <w:t>3.3.90.30 - Material de Consumo  Ficha n.º 2</w:t>
      </w:r>
      <w:r>
        <w:rPr>
          <w:rFonts w:ascii="Arial" w:hAnsi="Arial" w:cs="Arial"/>
          <w:color w:val="000000"/>
          <w:sz w:val="22"/>
          <w:szCs w:val="22"/>
        </w:rPr>
        <w:t>80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742024D4" w14:textId="77777777" w:rsidR="00AF1FEF" w:rsidRDefault="00AF1FEF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49202CB" w14:textId="3E3E3911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5– DO VALOR ESTIMADO:</w:t>
      </w:r>
    </w:p>
    <w:p w14:paraId="30820F52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8929402" w14:textId="196761D5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5.1– O valor médio estimado global da aquisição dos materiais é de </w:t>
      </w:r>
      <w:r w:rsidR="00AF1FEF" w:rsidRPr="00AF1FEF">
        <w:rPr>
          <w:rFonts w:ascii="Arial" w:hAnsi="Arial" w:cs="Arial"/>
          <w:color w:val="000000"/>
          <w:sz w:val="22"/>
          <w:szCs w:val="22"/>
        </w:rPr>
        <w:t xml:space="preserve">R$ 237.655,49 </w:t>
      </w:r>
      <w:r w:rsidRPr="00281150">
        <w:rPr>
          <w:rFonts w:ascii="Arial" w:hAnsi="Arial" w:cs="Arial"/>
          <w:color w:val="000000"/>
          <w:sz w:val="22"/>
          <w:szCs w:val="22"/>
        </w:rPr>
        <w:t>(</w:t>
      </w:r>
      <w:r w:rsidR="00AF1FEF">
        <w:rPr>
          <w:rFonts w:ascii="Arial" w:hAnsi="Arial" w:cs="Arial"/>
          <w:color w:val="000000"/>
          <w:sz w:val="22"/>
          <w:szCs w:val="22"/>
        </w:rPr>
        <w:t>duzentos e trinta e sete mil e seiscentos e cinquenta e cinco reais e quarenta e nove centavos</w:t>
      </w:r>
      <w:r w:rsidRPr="00281150">
        <w:rPr>
          <w:rFonts w:ascii="Arial" w:hAnsi="Arial" w:cs="Arial"/>
          <w:color w:val="000000"/>
          <w:sz w:val="22"/>
          <w:szCs w:val="22"/>
        </w:rPr>
        <w:t>), obtidos através de cotação de preço e pesquisa preço no mercado local e região.</w:t>
      </w:r>
    </w:p>
    <w:p w14:paraId="7A44D4AF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DA0341C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6– DA VIGÊNCIA:</w:t>
      </w:r>
    </w:p>
    <w:p w14:paraId="45FBFDCC" w14:textId="77777777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445CF7" w14:textId="540657A8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6.1- Constitui o prazo para presente aquisição de </w:t>
      </w:r>
      <w:r w:rsidR="00AF1FEF">
        <w:rPr>
          <w:rFonts w:ascii="Arial" w:hAnsi="Arial" w:cs="Arial"/>
          <w:color w:val="000000"/>
          <w:sz w:val="22"/>
          <w:szCs w:val="22"/>
        </w:rPr>
        <w:t>12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(</w:t>
      </w:r>
      <w:r w:rsidR="00AF1FEF">
        <w:rPr>
          <w:rFonts w:ascii="Arial" w:hAnsi="Arial" w:cs="Arial"/>
          <w:color w:val="000000"/>
          <w:sz w:val="22"/>
          <w:szCs w:val="22"/>
        </w:rPr>
        <w:t>doze</w:t>
      </w:r>
      <w:r w:rsidRPr="00281150">
        <w:rPr>
          <w:rFonts w:ascii="Arial" w:hAnsi="Arial" w:cs="Arial"/>
          <w:color w:val="000000"/>
          <w:sz w:val="22"/>
          <w:szCs w:val="22"/>
        </w:rPr>
        <w:t>) meses, podendo o mesmo ser prorrogado, desde que haja interesse entre ambas as partes.</w:t>
      </w:r>
    </w:p>
    <w:p w14:paraId="2CAF521D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CEDE90B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7– DO CRITÉRIO DE AVALIAÇÃO DAS PROPOSTAS:</w:t>
      </w:r>
    </w:p>
    <w:p w14:paraId="2E1221EA" w14:textId="77777777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8ABDC76" w14:textId="77777777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7.1- O critério de julgamento das propostas no presente certame será é o do MENOR PREÇO POR ITEM, objetivando o Pregão Presencial.</w:t>
      </w:r>
    </w:p>
    <w:p w14:paraId="44355529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D10EBDF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8- DA FISCALIZAÇÃO:</w:t>
      </w:r>
    </w:p>
    <w:p w14:paraId="1D35AC05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F1505C6" w14:textId="297C3C50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8.1- O Acompanhamento e a fiscalização do fornecimento dos produtos serão exercidos por meio de um representante legal indicado pela Secretaria Municipal de Saúde de </w:t>
      </w:r>
      <w:r w:rsidR="00AF1FEF">
        <w:rPr>
          <w:rFonts w:ascii="Arial" w:hAnsi="Arial" w:cs="Arial"/>
          <w:color w:val="000000"/>
          <w:sz w:val="22"/>
          <w:szCs w:val="22"/>
        </w:rPr>
        <w:t>Heitorai Goiás</w:t>
      </w:r>
      <w:r w:rsidRPr="00281150">
        <w:rPr>
          <w:rFonts w:ascii="Arial" w:hAnsi="Arial" w:cs="Arial"/>
          <w:color w:val="000000"/>
          <w:sz w:val="22"/>
          <w:szCs w:val="22"/>
        </w:rPr>
        <w:t>, denominado de FISCAL, ao qual compete fiscalizar, conferir e avaliar o fornecimento do objeto, bem como dirimir e desembaraçar quaisquer dúvidas e pendências que surgirem, determinando o que for necessário à regularização das faltas, falhas, problemas ou defeitos observados, e os quais de tudo darão ciência a CONTRATADA, conforme determina o art. 67 da Lei n.º 8.666/93, e suas alterações.</w:t>
      </w:r>
    </w:p>
    <w:p w14:paraId="548B3B1F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C67E4F5" w14:textId="2E411296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8.2- O servidor designado pela Secretaria Municipal de Saúde de </w:t>
      </w:r>
      <w:r w:rsidR="00AF1FEF">
        <w:rPr>
          <w:rFonts w:ascii="Arial" w:hAnsi="Arial" w:cs="Arial"/>
          <w:color w:val="000000"/>
          <w:sz w:val="22"/>
          <w:szCs w:val="22"/>
        </w:rPr>
        <w:t>Heitorai Goiá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da Contratante deverá ter experiência necessária para o acompanhamento e controle da execução do objeto contratado.</w:t>
      </w:r>
    </w:p>
    <w:p w14:paraId="38C77CE5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80F3AA0" w14:textId="77777777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8.3- A verificação da adequação do fornecimento do objeto deverá ser realizada com base nos critérios previstos no Termo de Referência anexo no Edital.</w:t>
      </w:r>
    </w:p>
    <w:p w14:paraId="5B48F95E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99384E9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9– DA COMPOSIÇÃO DOS PREÇOS:</w:t>
      </w:r>
    </w:p>
    <w:p w14:paraId="4B5E987D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70CD5F2" w14:textId="77777777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9.1– Nos valores propostos deverão estar incluídos todos os custos diretos e indiretos, como impostos, taxas, frete, entrega, garantia, transporte, encargos fiscais, comerciais, sociais, trabalhistas e outros; inclusive os decorrentes de troca/substituição dos produtos dentro do prazo de garantia, se for o caso.</w:t>
      </w:r>
    </w:p>
    <w:p w14:paraId="127852EC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D11EF71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0– DO RESPONSÁVEL PELO RECEBIMENTO DOS PRODUTOS:</w:t>
      </w:r>
    </w:p>
    <w:p w14:paraId="241B9560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13E36C0" w14:textId="7F0491D5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10.1– A Secretaria Municipal de Saúde de </w:t>
      </w:r>
      <w:r w:rsidR="00AF1FEF">
        <w:rPr>
          <w:rFonts w:ascii="Arial" w:hAnsi="Arial" w:cs="Arial"/>
          <w:color w:val="000000"/>
          <w:sz w:val="22"/>
          <w:szCs w:val="22"/>
        </w:rPr>
        <w:t>Heitorai Goiá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indicará um profissional para o recebimento definitivo e análise dos produtos a ser entregue pela licitante vencedora do certame.</w:t>
      </w:r>
    </w:p>
    <w:p w14:paraId="5AC74A67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A7E256A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1– DA MEDIDA ACAUTELADORA:</w:t>
      </w:r>
    </w:p>
    <w:p w14:paraId="446E1EBC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F9DFA39" w14:textId="77777777" w:rsidR="00281150" w:rsidRPr="00281150" w:rsidRDefault="00281150" w:rsidP="00AF1F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1.1– Consoante do artigo 45 da Lei n.º 9.784/99, à Administração Pública poderá sem a prévia manifestação do interessado, motivadamente, adotar providências acauteladoras, inclusive retendo o pagamento, em caso de risco iminente, com forma de prevenir a ocorrência de dano de difícil ou impossível reparação.</w:t>
      </w:r>
    </w:p>
    <w:p w14:paraId="7A953412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8FB8ECC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2- RESPONSÁVEL PELAS ESPECIFICAÇÕES:</w:t>
      </w:r>
    </w:p>
    <w:p w14:paraId="75A2167A" w14:textId="77777777" w:rsidR="00281150" w:rsidRPr="00281150" w:rsidRDefault="00281150" w:rsidP="00D624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AD3F4E8" w14:textId="77777777" w:rsidR="00281150" w:rsidRPr="00281150" w:rsidRDefault="00281150" w:rsidP="00D624C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6C567B8" w14:textId="77777777" w:rsidR="009D3C19" w:rsidRPr="009D3C19" w:rsidRDefault="009D3C19" w:rsidP="009D3C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D3C19">
        <w:rPr>
          <w:rFonts w:ascii="Arial" w:hAnsi="Arial" w:cs="Arial"/>
          <w:color w:val="000000"/>
          <w:sz w:val="22"/>
          <w:szCs w:val="22"/>
        </w:rPr>
        <w:t>VALDIVINO TORQUATO ALVES</w:t>
      </w:r>
    </w:p>
    <w:p w14:paraId="105ABAA2" w14:textId="6E28D38F" w:rsidR="009C44B9" w:rsidRDefault="009D3C19" w:rsidP="009D3C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highlight w:val="lightGray"/>
        </w:rPr>
      </w:pPr>
      <w:r w:rsidRPr="009D3C19">
        <w:rPr>
          <w:rFonts w:ascii="Arial" w:hAnsi="Arial" w:cs="Arial"/>
          <w:color w:val="000000"/>
          <w:sz w:val="22"/>
          <w:szCs w:val="22"/>
        </w:rPr>
        <w:t>Secretário Municipal de Saúde</w:t>
      </w:r>
    </w:p>
    <w:p w14:paraId="3407CF5F" w14:textId="2AAB43E2" w:rsidR="00281150" w:rsidRDefault="00281150" w:rsidP="00D624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highlight w:val="lightGray"/>
        </w:rPr>
      </w:pPr>
    </w:p>
    <w:p w14:paraId="0757FCD0" w14:textId="558A6485" w:rsidR="00281150" w:rsidRDefault="00281150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393F1B8F" w14:textId="77777777" w:rsidR="00281150" w:rsidRDefault="00281150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63466C44" w14:textId="0CFD10C6" w:rsidR="001E2548" w:rsidRDefault="001E2548" w:rsidP="001E2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D1F2D3" w14:textId="12F1B274" w:rsidR="0060559A" w:rsidRDefault="0060559A" w:rsidP="00B246FE">
      <w:pPr>
        <w:pStyle w:val="Ttulo8"/>
        <w:jc w:val="left"/>
        <w:rPr>
          <w:rFonts w:ascii="Arial" w:hAnsi="Arial" w:cs="Arial"/>
          <w:color w:val="000000"/>
          <w:sz w:val="22"/>
          <w:szCs w:val="22"/>
        </w:rPr>
      </w:pPr>
    </w:p>
    <w:p w14:paraId="5D57C011" w14:textId="0A70214C" w:rsidR="00281150" w:rsidRDefault="00281150" w:rsidP="00281150"/>
    <w:p w14:paraId="0ABA2147" w14:textId="219B4AE8" w:rsidR="00281150" w:rsidRDefault="00281150" w:rsidP="00281150"/>
    <w:p w14:paraId="5D955CE7" w14:textId="4619F3B7" w:rsidR="00281150" w:rsidRDefault="00281150" w:rsidP="00281150"/>
    <w:p w14:paraId="6CA79F99" w14:textId="75A2B4E7" w:rsidR="00281150" w:rsidRDefault="00281150" w:rsidP="00281150"/>
    <w:p w14:paraId="7E02F9BA" w14:textId="53333F7E" w:rsidR="00281150" w:rsidRDefault="00281150" w:rsidP="00281150"/>
    <w:p w14:paraId="7017A667" w14:textId="5657B142" w:rsidR="00281150" w:rsidRDefault="00281150" w:rsidP="00281150"/>
    <w:p w14:paraId="7D3803EB" w14:textId="68FB517E" w:rsidR="00281150" w:rsidRDefault="00281150" w:rsidP="00281150"/>
    <w:p w14:paraId="0C724A2F" w14:textId="1794A6C6" w:rsidR="00281150" w:rsidRDefault="00281150" w:rsidP="00281150"/>
    <w:p w14:paraId="3CCEA829" w14:textId="5F160981" w:rsidR="00281150" w:rsidRDefault="00281150" w:rsidP="00281150"/>
    <w:p w14:paraId="6B77872E" w14:textId="6D5B8E50" w:rsidR="00281150" w:rsidRDefault="00281150" w:rsidP="00281150"/>
    <w:p w14:paraId="6C6F8FAA" w14:textId="0EE76FA9" w:rsidR="00AF1FEF" w:rsidRDefault="00AF1FEF" w:rsidP="00281150"/>
    <w:p w14:paraId="5FB36675" w14:textId="006E7BF6" w:rsidR="00AF1FEF" w:rsidRDefault="00AF1FEF" w:rsidP="00281150"/>
    <w:p w14:paraId="29963D99" w14:textId="03C5D707" w:rsidR="00AF1FEF" w:rsidRDefault="00AF1FEF" w:rsidP="00281150"/>
    <w:p w14:paraId="57D6C83F" w14:textId="65CD10E2" w:rsidR="00AF1FEF" w:rsidRDefault="00AF1FEF" w:rsidP="00281150"/>
    <w:p w14:paraId="070D9728" w14:textId="2F6C7FF9" w:rsidR="00AF1FEF" w:rsidRDefault="00AF1FEF" w:rsidP="00281150"/>
    <w:p w14:paraId="70762DE6" w14:textId="00CBC479" w:rsidR="00AF1FEF" w:rsidRDefault="00AF1FEF" w:rsidP="00281150"/>
    <w:p w14:paraId="243D096F" w14:textId="549FB8FF" w:rsidR="00AF1FEF" w:rsidRDefault="00AF1FEF" w:rsidP="00281150"/>
    <w:p w14:paraId="0E88F388" w14:textId="36F35EF4" w:rsidR="00AF1FEF" w:rsidRDefault="00AF1FEF" w:rsidP="00281150"/>
    <w:p w14:paraId="318E9979" w14:textId="46A280D6" w:rsidR="00AF1FEF" w:rsidRDefault="00AF1FEF" w:rsidP="00281150"/>
    <w:p w14:paraId="63356F53" w14:textId="13FCBE56" w:rsidR="00AF1FEF" w:rsidRDefault="00AF1FEF" w:rsidP="00281150"/>
    <w:p w14:paraId="621EB465" w14:textId="4EFB67A6" w:rsidR="00AF1FEF" w:rsidRDefault="00AF1FEF" w:rsidP="00281150"/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2A2698CA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Nº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Sr.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5EC2B081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042F8">
        <w:rPr>
          <w:rFonts w:ascii="Arial" w:hAnsi="Arial" w:cs="Arial"/>
          <w:color w:val="000000"/>
          <w:sz w:val="22"/>
          <w:szCs w:val="22"/>
        </w:rPr>
        <w:t>março de 2022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arimbo, nome e assinatura do responsável legal</w:t>
      </w:r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2FDDB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6716B2D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D6EA98" w14:textId="5C0A97F8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unto: Edital - PREGÃO nº.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</w:p>
    <w:p w14:paraId="0BF2ADED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27B3B376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nº.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4DBB4BE6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9D3C19">
        <w:rPr>
          <w:rFonts w:ascii="Arial" w:hAnsi="Arial" w:cs="Arial"/>
          <w:color w:val="000000"/>
          <w:sz w:val="22"/>
          <w:szCs w:val="22"/>
        </w:rPr>
        <w:t>dezembro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de 202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255BA513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7D8A0AB" w14:textId="77777777" w:rsidR="009D3C19" w:rsidRDefault="009D3C1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77777777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5FA87BB4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, inscrita no CNPJ (M.F.) sob 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 à Rua/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gidos no Edital de Pregão nº.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78A7A57E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9042F8">
        <w:rPr>
          <w:rFonts w:ascii="Arial" w:hAnsi="Arial" w:cs="Arial"/>
          <w:color w:val="000000"/>
          <w:sz w:val="22"/>
          <w:szCs w:val="22"/>
        </w:rPr>
        <w:t>________/2022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8929A6F" w14:textId="7AF1D9ED" w:rsidR="005D26D6" w:rsidRPr="009D3C19" w:rsidRDefault="005D26D6" w:rsidP="009D3C19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>_______, CPF n°. _________________________</w:t>
      </w:r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e</w:t>
      </w:r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Para fins do disposto no inciso V do art. 27 da lei n° 8.666/93, de 21 de junho de 1993 acrescido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Ressalva: emprega menor, a partir de quatorze anos, na condição de aprendiz (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653F9E1D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9042F8">
        <w:rPr>
          <w:rFonts w:ascii="Arial" w:hAnsi="Arial" w:cs="Arial"/>
          <w:sz w:val="22"/>
          <w:szCs w:val="22"/>
        </w:rPr>
        <w:t>____________ de 2022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)</w:t>
      </w:r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C2FC359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F65E287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2B053E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18F65F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5476C2D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00DE41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FF36BB2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877476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2FA592A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93B5C93" w14:textId="2B425E19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C20A872" w14:textId="77777777" w:rsidR="009D3C19" w:rsidRDefault="009D3C19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55B55B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26D40DA4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EDITAL </w:t>
      </w:r>
      <w:r w:rsidR="007A73E5">
        <w:rPr>
          <w:rFonts w:ascii="Arial" w:hAnsi="Arial" w:cs="Arial"/>
          <w:b w:val="0"/>
          <w:color w:val="000000"/>
          <w:sz w:val="22"/>
          <w:szCs w:val="22"/>
          <w:u w:val="none"/>
        </w:rPr>
        <w:t>017/2022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44682AE4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CA25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2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7777777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027763A0" w:rsidR="005D26D6" w:rsidRPr="00717767" w:rsidRDefault="005D26D6" w:rsidP="009D3C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="009D3C19" w:rsidRPr="009D3C19">
        <w:rPr>
          <w:rFonts w:ascii="Arial" w:hAnsi="Arial" w:cs="Arial"/>
          <w:bCs/>
          <w:color w:val="000000"/>
          <w:sz w:val="22"/>
          <w:szCs w:val="22"/>
        </w:rPr>
        <w:t>FUNDO MUNICIPAL DE SAÚDE DE HEITORAI, pessoa jurídica de Direito Público, inscrita no CNPJ 11.284.701/0001-16, na pessoa da Secretario Municipal de Saúde, Sr. Valdivino Torquato Alves, CPF: 791.048.781-9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portador(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3E20E06A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 tem sua fundamentação na Lei Federal nº 10.520, de 17 de julho de 2002 e na Lei Federal nº 8.666, de 21 de junho de 1</w:t>
      </w:r>
      <w:r w:rsidR="006B5794">
        <w:rPr>
          <w:rFonts w:ascii="Arial" w:hAnsi="Arial" w:cs="Arial"/>
          <w:color w:val="000000"/>
          <w:sz w:val="22"/>
          <w:szCs w:val="22"/>
        </w:rPr>
        <w:t>D</w:t>
      </w:r>
      <w:r w:rsidRPr="00717767">
        <w:rPr>
          <w:rFonts w:ascii="Arial" w:hAnsi="Arial" w:cs="Arial"/>
          <w:color w:val="000000"/>
          <w:sz w:val="22"/>
          <w:szCs w:val="22"/>
        </w:rPr>
        <w:t>.993, e suas alterações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7E6F2C25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>________________ do ano de dois mil e vinte e um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03792627"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 </w:t>
      </w:r>
      <w:r w:rsidR="009D3C19">
        <w:rPr>
          <w:b/>
        </w:rPr>
        <w:t>Lote I: Medicamentos e Materiais Hospitalares</w:t>
      </w:r>
      <w:r>
        <w:rPr>
          <w:rFonts w:ascii="Arial" w:hAnsi="Arial" w:cs="Arial"/>
          <w:sz w:val="22"/>
          <w:szCs w:val="22"/>
        </w:rPr>
        <w:t>,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o </w:t>
      </w:r>
      <w:r w:rsidR="000E0623">
        <w:rPr>
          <w:rFonts w:ascii="Arial" w:hAnsi="Arial" w:cs="Arial"/>
          <w:color w:val="000000"/>
          <w:sz w:val="22"/>
          <w:szCs w:val="22"/>
        </w:rPr>
        <w:t xml:space="preserve">pregão presencial edital nº. </w:t>
      </w:r>
      <w:r w:rsidR="007A73E5">
        <w:rPr>
          <w:rFonts w:ascii="Arial" w:hAnsi="Arial" w:cs="Arial"/>
          <w:color w:val="000000"/>
          <w:sz w:val="22"/>
          <w:szCs w:val="22"/>
        </w:rPr>
        <w:t>017/202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2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>, nem entrega-las em valores, modelos, marcas, e formas diversas das propostas, e dos termos do edital, sob pena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0C296D8E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Texto192"/>
    </w:p>
    <w:p w14:paraId="1B8C019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entregues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/recebidos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>as após a entrega da requisição, ou solicitada, ainda que via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77777777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, independerá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s partes declaram estar de pleno acordo com as condições do contrato, firmando-o em 03 (três) vias de igual teor e forma, na presença de 02 (duas) testemunhas que abaixo identificam-se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60CFD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798E30B4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______ de ___________  de 2022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158DA08B" w14:textId="77777777" w:rsidR="006B5794" w:rsidRDefault="006B5794" w:rsidP="003020C1">
      <w:pPr>
        <w:suppressAutoHyphens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A969A0">
      <w:pPr>
        <w:suppressAutoHyphens/>
        <w:rPr>
          <w:b/>
          <w:bCs/>
          <w:lang w:eastAsia="ar-SA"/>
        </w:rPr>
      </w:pPr>
    </w:p>
    <w:sectPr w:rsidR="006B5794" w:rsidSect="006B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D943" w14:textId="77777777" w:rsidR="00F22612" w:rsidRDefault="00F22612" w:rsidP="00B30D5C">
      <w:r>
        <w:separator/>
      </w:r>
    </w:p>
  </w:endnote>
  <w:endnote w:type="continuationSeparator" w:id="0">
    <w:p w14:paraId="52D1FD29" w14:textId="77777777" w:rsidR="00F22612" w:rsidRDefault="00F22612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7552" w14:textId="77777777" w:rsidR="003020C1" w:rsidRDefault="003020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A28" w14:textId="466FB73D" w:rsidR="00652B85" w:rsidRPr="005A56ED" w:rsidRDefault="00652B85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hyperlink r:id="rId1" w:history="1">
      <w:r w:rsidRPr="008A053F">
        <w:rPr>
          <w:rStyle w:val="Hyperlink"/>
          <w:sz w:val="20"/>
          <w:szCs w:val="20"/>
          <w:lang w:val="en-US"/>
        </w:rPr>
        <w:t>prefeituraheitorai@gmail.com</w:t>
      </w:r>
    </w:hyperlink>
    <w:r>
      <w:rPr>
        <w:sz w:val="20"/>
        <w:szCs w:val="20"/>
        <w:lang w:val="en-US"/>
      </w:rPr>
      <w:t>. CEP: 76.670-000. Heitoraí</w:t>
    </w:r>
    <w:r w:rsidRPr="008A053F">
      <w:rPr>
        <w:sz w:val="20"/>
        <w:szCs w:val="20"/>
        <w:lang w:val="en-US"/>
      </w:rPr>
      <w:t>/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6E8" w14:textId="77777777" w:rsidR="003020C1" w:rsidRDefault="003020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1A2B" w14:textId="77777777" w:rsidR="00F22612" w:rsidRDefault="00F22612" w:rsidP="00B30D5C">
      <w:r>
        <w:separator/>
      </w:r>
    </w:p>
  </w:footnote>
  <w:footnote w:type="continuationSeparator" w:id="0">
    <w:p w14:paraId="0CC8D8BB" w14:textId="77777777" w:rsidR="00F22612" w:rsidRDefault="00F22612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3B2" w14:textId="77777777" w:rsidR="003020C1" w:rsidRDefault="003020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566" w14:textId="24F70BFA" w:rsidR="00652B85" w:rsidRDefault="00652B85">
    <w:pPr>
      <w:pStyle w:val="Cabealho"/>
    </w:pPr>
    <w:r>
      <w:rPr>
        <w:noProof/>
        <w:lang w:eastAsia="pt-BR"/>
      </w:rPr>
      <w:drawing>
        <wp:inline distT="0" distB="0" distL="0" distR="0" wp14:anchorId="34933FA0" wp14:editId="68D14DDA">
          <wp:extent cx="5962650" cy="10572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 P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5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723" w14:textId="77777777" w:rsidR="003020C1" w:rsidRDefault="00302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 w15:restartNumberingAfterBreak="0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601B5"/>
    <w:multiLevelType w:val="hybridMultilevel"/>
    <w:tmpl w:val="0962737E"/>
    <w:lvl w:ilvl="0" w:tplc="B666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650A"/>
    <w:multiLevelType w:val="multilevel"/>
    <w:tmpl w:val="0DE801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4302FCB"/>
    <w:multiLevelType w:val="hybridMultilevel"/>
    <w:tmpl w:val="8B166410"/>
    <w:lvl w:ilvl="0" w:tplc="5630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30" w15:restartNumberingAfterBreak="0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78096">
    <w:abstractNumId w:val="22"/>
  </w:num>
  <w:num w:numId="2" w16cid:durableId="100607171">
    <w:abstractNumId w:val="11"/>
  </w:num>
  <w:num w:numId="3" w16cid:durableId="1354645798">
    <w:abstractNumId w:val="5"/>
  </w:num>
  <w:num w:numId="4" w16cid:durableId="1184131538">
    <w:abstractNumId w:val="27"/>
  </w:num>
  <w:num w:numId="5" w16cid:durableId="1068190761">
    <w:abstractNumId w:val="29"/>
  </w:num>
  <w:num w:numId="6" w16cid:durableId="391923745">
    <w:abstractNumId w:val="12"/>
  </w:num>
  <w:num w:numId="7" w16cid:durableId="73855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49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2057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395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990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872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002386">
    <w:abstractNumId w:val="1"/>
  </w:num>
  <w:num w:numId="14" w16cid:durableId="1631588653">
    <w:abstractNumId w:val="16"/>
  </w:num>
  <w:num w:numId="15" w16cid:durableId="355928243">
    <w:abstractNumId w:val="0"/>
  </w:num>
  <w:num w:numId="16" w16cid:durableId="191457109">
    <w:abstractNumId w:val="6"/>
  </w:num>
  <w:num w:numId="17" w16cid:durableId="191576212">
    <w:abstractNumId w:val="25"/>
  </w:num>
  <w:num w:numId="18" w16cid:durableId="94402591">
    <w:abstractNumId w:val="13"/>
  </w:num>
  <w:num w:numId="19" w16cid:durableId="1537884026">
    <w:abstractNumId w:val="15"/>
  </w:num>
  <w:num w:numId="20" w16cid:durableId="597369608">
    <w:abstractNumId w:val="14"/>
  </w:num>
  <w:num w:numId="21" w16cid:durableId="1381783707">
    <w:abstractNumId w:val="3"/>
  </w:num>
  <w:num w:numId="22" w16cid:durableId="199977968">
    <w:abstractNumId w:val="9"/>
  </w:num>
  <w:num w:numId="23" w16cid:durableId="889849064">
    <w:abstractNumId w:val="20"/>
  </w:num>
  <w:num w:numId="24" w16cid:durableId="1669166588">
    <w:abstractNumId w:val="8"/>
  </w:num>
  <w:num w:numId="25" w16cid:durableId="1407648264">
    <w:abstractNumId w:val="23"/>
  </w:num>
  <w:num w:numId="26" w16cid:durableId="1426724994">
    <w:abstractNumId w:val="2"/>
  </w:num>
  <w:num w:numId="27" w16cid:durableId="1156150344">
    <w:abstractNumId w:val="7"/>
  </w:num>
  <w:num w:numId="28" w16cid:durableId="1902058634">
    <w:abstractNumId w:val="19"/>
  </w:num>
  <w:num w:numId="29" w16cid:durableId="1274479920">
    <w:abstractNumId w:val="4"/>
  </w:num>
  <w:num w:numId="30" w16cid:durableId="682509518">
    <w:abstractNumId w:val="30"/>
  </w:num>
  <w:num w:numId="31" w16cid:durableId="592014881">
    <w:abstractNumId w:val="10"/>
  </w:num>
  <w:num w:numId="32" w16cid:durableId="1441410131">
    <w:abstractNumId w:val="21"/>
  </w:num>
  <w:num w:numId="33" w16cid:durableId="1938361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1994852">
    <w:abstractNumId w:val="24"/>
  </w:num>
  <w:num w:numId="35" w16cid:durableId="185871520">
    <w:abstractNumId w:val="26"/>
  </w:num>
  <w:num w:numId="36" w16cid:durableId="592276156">
    <w:abstractNumId w:val="28"/>
  </w:num>
  <w:num w:numId="37" w16cid:durableId="1253322446">
    <w:abstractNumId w:val="17"/>
  </w:num>
  <w:num w:numId="38" w16cid:durableId="1603106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3"/>
    <w:rsid w:val="00040BC7"/>
    <w:rsid w:val="00040C92"/>
    <w:rsid w:val="00046A7C"/>
    <w:rsid w:val="00067812"/>
    <w:rsid w:val="000801CC"/>
    <w:rsid w:val="000902BE"/>
    <w:rsid w:val="000922C7"/>
    <w:rsid w:val="00095A1B"/>
    <w:rsid w:val="0009629E"/>
    <w:rsid w:val="000B4C05"/>
    <w:rsid w:val="000C1065"/>
    <w:rsid w:val="000C29B5"/>
    <w:rsid w:val="000C5A15"/>
    <w:rsid w:val="000E0623"/>
    <w:rsid w:val="000F019E"/>
    <w:rsid w:val="000F0200"/>
    <w:rsid w:val="000F7D29"/>
    <w:rsid w:val="00110DDF"/>
    <w:rsid w:val="00113DE1"/>
    <w:rsid w:val="00124BE3"/>
    <w:rsid w:val="00140874"/>
    <w:rsid w:val="00150E3F"/>
    <w:rsid w:val="00154CBF"/>
    <w:rsid w:val="00156EBA"/>
    <w:rsid w:val="00173351"/>
    <w:rsid w:val="00187CD3"/>
    <w:rsid w:val="00195F32"/>
    <w:rsid w:val="001A06C7"/>
    <w:rsid w:val="001A7B59"/>
    <w:rsid w:val="001B6215"/>
    <w:rsid w:val="001B6B62"/>
    <w:rsid w:val="001D673D"/>
    <w:rsid w:val="001E2548"/>
    <w:rsid w:val="001E7E65"/>
    <w:rsid w:val="001F7073"/>
    <w:rsid w:val="00225BD0"/>
    <w:rsid w:val="0022693A"/>
    <w:rsid w:val="00246E81"/>
    <w:rsid w:val="00257738"/>
    <w:rsid w:val="00261464"/>
    <w:rsid w:val="00281058"/>
    <w:rsid w:val="00281150"/>
    <w:rsid w:val="00284A2E"/>
    <w:rsid w:val="0028544C"/>
    <w:rsid w:val="002A41BD"/>
    <w:rsid w:val="002A4CF7"/>
    <w:rsid w:val="00301A9C"/>
    <w:rsid w:val="003020C1"/>
    <w:rsid w:val="00304A4C"/>
    <w:rsid w:val="003118AF"/>
    <w:rsid w:val="0032517B"/>
    <w:rsid w:val="00336F0A"/>
    <w:rsid w:val="003407CC"/>
    <w:rsid w:val="003467F3"/>
    <w:rsid w:val="00360F68"/>
    <w:rsid w:val="0036134F"/>
    <w:rsid w:val="00361795"/>
    <w:rsid w:val="00365620"/>
    <w:rsid w:val="00380B72"/>
    <w:rsid w:val="003C215B"/>
    <w:rsid w:val="003F3C57"/>
    <w:rsid w:val="003F4015"/>
    <w:rsid w:val="00424443"/>
    <w:rsid w:val="004265C2"/>
    <w:rsid w:val="00433D3C"/>
    <w:rsid w:val="00457D88"/>
    <w:rsid w:val="004604A9"/>
    <w:rsid w:val="00474B9B"/>
    <w:rsid w:val="004B669A"/>
    <w:rsid w:val="004C55C8"/>
    <w:rsid w:val="00522A6C"/>
    <w:rsid w:val="005271F6"/>
    <w:rsid w:val="00530B8A"/>
    <w:rsid w:val="0053532A"/>
    <w:rsid w:val="005362F1"/>
    <w:rsid w:val="00550894"/>
    <w:rsid w:val="00554B0B"/>
    <w:rsid w:val="005570E8"/>
    <w:rsid w:val="00565B25"/>
    <w:rsid w:val="005672F3"/>
    <w:rsid w:val="00571401"/>
    <w:rsid w:val="005746ED"/>
    <w:rsid w:val="0057620E"/>
    <w:rsid w:val="00583549"/>
    <w:rsid w:val="00585DD8"/>
    <w:rsid w:val="005913AA"/>
    <w:rsid w:val="005A56ED"/>
    <w:rsid w:val="005A6C5C"/>
    <w:rsid w:val="005D2398"/>
    <w:rsid w:val="005D26D6"/>
    <w:rsid w:val="005D2924"/>
    <w:rsid w:val="0060559A"/>
    <w:rsid w:val="00610C5E"/>
    <w:rsid w:val="00613941"/>
    <w:rsid w:val="00615F68"/>
    <w:rsid w:val="00630631"/>
    <w:rsid w:val="00640A38"/>
    <w:rsid w:val="00652B85"/>
    <w:rsid w:val="0066445C"/>
    <w:rsid w:val="00676AC4"/>
    <w:rsid w:val="00677241"/>
    <w:rsid w:val="0068501F"/>
    <w:rsid w:val="00695EB6"/>
    <w:rsid w:val="006A4BD8"/>
    <w:rsid w:val="006B15C8"/>
    <w:rsid w:val="006B5794"/>
    <w:rsid w:val="006B7013"/>
    <w:rsid w:val="006B7F6B"/>
    <w:rsid w:val="006C3410"/>
    <w:rsid w:val="006C3CE1"/>
    <w:rsid w:val="006E74E8"/>
    <w:rsid w:val="006F3F42"/>
    <w:rsid w:val="00722E5A"/>
    <w:rsid w:val="0073437F"/>
    <w:rsid w:val="007456AA"/>
    <w:rsid w:val="00761EE0"/>
    <w:rsid w:val="00771199"/>
    <w:rsid w:val="00777849"/>
    <w:rsid w:val="0078700F"/>
    <w:rsid w:val="00796C5A"/>
    <w:rsid w:val="007A12DF"/>
    <w:rsid w:val="007A43A8"/>
    <w:rsid w:val="007A73E5"/>
    <w:rsid w:val="007D20E3"/>
    <w:rsid w:val="007D6A87"/>
    <w:rsid w:val="008036A8"/>
    <w:rsid w:val="00804ED2"/>
    <w:rsid w:val="00811BA5"/>
    <w:rsid w:val="008175C7"/>
    <w:rsid w:val="00817E8A"/>
    <w:rsid w:val="00822743"/>
    <w:rsid w:val="00840BD7"/>
    <w:rsid w:val="00861809"/>
    <w:rsid w:val="00897865"/>
    <w:rsid w:val="008A1369"/>
    <w:rsid w:val="008A6EF6"/>
    <w:rsid w:val="008B57B4"/>
    <w:rsid w:val="008B5BB1"/>
    <w:rsid w:val="008E3CEF"/>
    <w:rsid w:val="008E7CEA"/>
    <w:rsid w:val="008F0B20"/>
    <w:rsid w:val="008F7B4C"/>
    <w:rsid w:val="0090000E"/>
    <w:rsid w:val="00900F61"/>
    <w:rsid w:val="009042F8"/>
    <w:rsid w:val="00905511"/>
    <w:rsid w:val="00905572"/>
    <w:rsid w:val="009129E5"/>
    <w:rsid w:val="00935450"/>
    <w:rsid w:val="009928B0"/>
    <w:rsid w:val="009B0A8A"/>
    <w:rsid w:val="009B7ECF"/>
    <w:rsid w:val="009C44B9"/>
    <w:rsid w:val="009D1137"/>
    <w:rsid w:val="009D3C19"/>
    <w:rsid w:val="009E6B25"/>
    <w:rsid w:val="009F4513"/>
    <w:rsid w:val="009F50FB"/>
    <w:rsid w:val="00A11BF1"/>
    <w:rsid w:val="00A12010"/>
    <w:rsid w:val="00A27AC2"/>
    <w:rsid w:val="00A4205A"/>
    <w:rsid w:val="00A50012"/>
    <w:rsid w:val="00A5295D"/>
    <w:rsid w:val="00A82AFD"/>
    <w:rsid w:val="00A83478"/>
    <w:rsid w:val="00A969A0"/>
    <w:rsid w:val="00AA3EC6"/>
    <w:rsid w:val="00AC06D0"/>
    <w:rsid w:val="00AC2A8C"/>
    <w:rsid w:val="00AD2786"/>
    <w:rsid w:val="00AE0B61"/>
    <w:rsid w:val="00AF002E"/>
    <w:rsid w:val="00AF1FEF"/>
    <w:rsid w:val="00B01861"/>
    <w:rsid w:val="00B22C55"/>
    <w:rsid w:val="00B246FE"/>
    <w:rsid w:val="00B30D5C"/>
    <w:rsid w:val="00B31251"/>
    <w:rsid w:val="00B406F0"/>
    <w:rsid w:val="00BA130E"/>
    <w:rsid w:val="00BA1569"/>
    <w:rsid w:val="00BA3CA7"/>
    <w:rsid w:val="00BA4937"/>
    <w:rsid w:val="00BB4E94"/>
    <w:rsid w:val="00BC6A66"/>
    <w:rsid w:val="00BE4675"/>
    <w:rsid w:val="00BF59B7"/>
    <w:rsid w:val="00C06BE0"/>
    <w:rsid w:val="00C13669"/>
    <w:rsid w:val="00C2254B"/>
    <w:rsid w:val="00C27A5C"/>
    <w:rsid w:val="00C56080"/>
    <w:rsid w:val="00C62C35"/>
    <w:rsid w:val="00C70E6E"/>
    <w:rsid w:val="00C73365"/>
    <w:rsid w:val="00C842EA"/>
    <w:rsid w:val="00C92A6D"/>
    <w:rsid w:val="00CA0F4D"/>
    <w:rsid w:val="00CA25BF"/>
    <w:rsid w:val="00CA5B5C"/>
    <w:rsid w:val="00CB7115"/>
    <w:rsid w:val="00CD3BCB"/>
    <w:rsid w:val="00CD4EAD"/>
    <w:rsid w:val="00CE56E3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624C8"/>
    <w:rsid w:val="00D7626F"/>
    <w:rsid w:val="00D85810"/>
    <w:rsid w:val="00D90E88"/>
    <w:rsid w:val="00D9417E"/>
    <w:rsid w:val="00DA6E57"/>
    <w:rsid w:val="00DE0910"/>
    <w:rsid w:val="00DF3884"/>
    <w:rsid w:val="00E103C9"/>
    <w:rsid w:val="00E17306"/>
    <w:rsid w:val="00E35107"/>
    <w:rsid w:val="00E40AF3"/>
    <w:rsid w:val="00E76FD2"/>
    <w:rsid w:val="00EA74D7"/>
    <w:rsid w:val="00EC2CE8"/>
    <w:rsid w:val="00EC620B"/>
    <w:rsid w:val="00EF1310"/>
    <w:rsid w:val="00EF3711"/>
    <w:rsid w:val="00F0495E"/>
    <w:rsid w:val="00F20FC9"/>
    <w:rsid w:val="00F22612"/>
    <w:rsid w:val="00F30E86"/>
    <w:rsid w:val="00F35E01"/>
    <w:rsid w:val="00F36470"/>
    <w:rsid w:val="00F44BF4"/>
    <w:rsid w:val="00F46624"/>
    <w:rsid w:val="00F46DE0"/>
    <w:rsid w:val="00F73705"/>
    <w:rsid w:val="00F73836"/>
    <w:rsid w:val="00F87309"/>
    <w:rsid w:val="00F969DA"/>
    <w:rsid w:val="00FA30EC"/>
    <w:rsid w:val="00FC5C97"/>
    <w:rsid w:val="00FD5DB9"/>
    <w:rsid w:val="00FE156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617A6"/>
  <w15:docId w15:val="{07E50469-BF9D-4EF6-9CF1-D515DE48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8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811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mais.com.br/heitorai-go/av-coronel-hei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uiamais.com.br/heitorai-go/av-coronel-he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6DE8-7737-4A1A-8CEE-E7569C9C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1</Words>
  <Characters>45692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ADM 01</cp:lastModifiedBy>
  <cp:revision>2</cp:revision>
  <cp:lastPrinted>2022-03-25T18:17:00Z</cp:lastPrinted>
  <dcterms:created xsi:type="dcterms:W3CDTF">2022-12-15T13:50:00Z</dcterms:created>
  <dcterms:modified xsi:type="dcterms:W3CDTF">2022-12-15T13:50:00Z</dcterms:modified>
</cp:coreProperties>
</file>